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A9" w:rsidRPr="00AA2E4A" w:rsidRDefault="006B2CA9" w:rsidP="006B2CA9">
      <w:pPr>
        <w:spacing w:afterLines="100" w:after="312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bookmarkStart w:id="0" w:name="_GoBack"/>
      <w:bookmarkEnd w:id="0"/>
      <w:r w:rsidRPr="00AA2E4A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 xml:space="preserve">2 </w:t>
      </w:r>
    </w:p>
    <w:p w:rsidR="006B2CA9" w:rsidRPr="00AA2E4A" w:rsidRDefault="006B2CA9" w:rsidP="006B2CA9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2018</w:t>
      </w:r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年高校平安</w:t>
      </w:r>
      <w:proofErr w:type="gramStart"/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校园消防</w:t>
      </w:r>
      <w:proofErr w:type="gramEnd"/>
      <w:r w:rsidRPr="00AA2E4A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上岗证培训班（第一期）</w:t>
      </w:r>
    </w:p>
    <w:p w:rsidR="006B2CA9" w:rsidRPr="00AA2E4A" w:rsidRDefault="006B2CA9" w:rsidP="006B2CA9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spellStart"/>
      <w:r w:rsidRPr="00AA2E4A">
        <w:rPr>
          <w:rFonts w:ascii="Times New Roman" w:eastAsia="方正小标宋简体" w:hAnsi="Times New Roman" w:cs="Times New Roman"/>
          <w:sz w:val="36"/>
          <w:szCs w:val="36"/>
        </w:rPr>
        <w:t>报名回执</w:t>
      </w:r>
      <w:proofErr w:type="spellEnd"/>
    </w:p>
    <w:p w:rsidR="006B2CA9" w:rsidRPr="00AA2E4A" w:rsidRDefault="006B2CA9" w:rsidP="006B2CA9">
      <w:pPr>
        <w:spacing w:line="54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传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纳税人识别号</w:t>
            </w:r>
            <w:proofErr w:type="spellEnd"/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proofErr w:type="spellEnd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电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</w:rPr>
              <w:t>邮</w:t>
            </w:r>
            <w:r w:rsidRPr="00AA2E4A">
              <w:rPr>
                <w:rFonts w:ascii="Times New Roman" w:hAnsi="Times New Roman" w:cs="Times New Roman"/>
              </w:rPr>
              <w:t xml:space="preserve">  </w:t>
            </w:r>
            <w:r w:rsidRPr="00AA2E4A">
              <w:rPr>
                <w:rFonts w:ascii="Times New Roman" w:hAnsi="Times New Roman" w:cs="Times New Roma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参加人员</w:t>
            </w:r>
            <w:proofErr w:type="spellEnd"/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proofErr w:type="spellEnd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</w:rPr>
              <w:t>邮箱</w:t>
            </w:r>
            <w:proofErr w:type="spellEnd"/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A9" w:rsidRPr="00AA2E4A" w:rsidTr="005C3A39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说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A9" w:rsidRPr="00AA2E4A" w:rsidRDefault="006B2CA9" w:rsidP="005C3A39">
            <w:pPr>
              <w:widowControl/>
              <w:spacing w:line="500" w:lineRule="exact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清真餐</w:t>
            </w:r>
            <w:proofErr w:type="spellEnd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）人</w:t>
            </w:r>
          </w:p>
        </w:tc>
      </w:tr>
      <w:tr w:rsidR="006B2CA9" w:rsidRPr="00AA2E4A" w:rsidTr="005C3A39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2CA9" w:rsidRPr="00AA2E4A" w:rsidRDefault="006B2CA9" w:rsidP="006B2CA9">
            <w:pPr>
              <w:widowControl/>
              <w:spacing w:beforeLines="50"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  <w:proofErr w:type="spellEnd"/>
            <w:r w:rsidRPr="00AA2E4A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6B2CA9" w:rsidRPr="00AA2E4A" w:rsidRDefault="006B2CA9" w:rsidP="006B2CA9">
            <w:pPr>
              <w:widowControl/>
              <w:spacing w:beforeLines="50"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CA9" w:rsidRPr="00AA2E4A" w:rsidRDefault="006B2CA9" w:rsidP="006B2CA9">
      <w:pPr>
        <w:widowControl/>
        <w:spacing w:line="340" w:lineRule="exact"/>
        <w:rPr>
          <w:rFonts w:ascii="Times New Roman" w:eastAsia="仿宋_GB2312" w:hAnsi="Times New Roman" w:cs="Times New Roman"/>
          <w:sz w:val="36"/>
          <w:szCs w:val="36"/>
        </w:rPr>
      </w:pPr>
    </w:p>
    <w:p w:rsidR="006B2CA9" w:rsidRPr="00AA2E4A" w:rsidRDefault="006B2CA9" w:rsidP="006B2CA9">
      <w:pPr>
        <w:widowControl/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2E4A">
        <w:rPr>
          <w:rFonts w:ascii="Times New Roman" w:hAnsi="Times New Roman" w:cs="Times New Roman"/>
          <w:sz w:val="24"/>
          <w:szCs w:val="24"/>
          <w:lang w:eastAsia="zh-CN"/>
        </w:rPr>
        <w:t>注：</w:t>
      </w:r>
      <w:r w:rsidRPr="00AA2E4A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AA2E4A">
        <w:rPr>
          <w:rFonts w:ascii="Times New Roman" w:hAnsi="Times New Roman" w:cs="Times New Roman"/>
          <w:sz w:val="24"/>
          <w:szCs w:val="24"/>
          <w:lang w:eastAsia="zh-CN"/>
        </w:rPr>
        <w:t>请务必准确填写报名回执，以便统计人数，不接收未报名人员插班参训。</w:t>
      </w:r>
    </w:p>
    <w:p w:rsidR="006B2CA9" w:rsidRPr="00FD28E0" w:rsidRDefault="006B2CA9" w:rsidP="006B2CA9">
      <w:pPr>
        <w:tabs>
          <w:tab w:val="left" w:pos="1021"/>
        </w:tabs>
        <w:ind w:leftChars="220" w:left="484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AA2E4A">
        <w:rPr>
          <w:rFonts w:ascii="Times New Roman" w:hAnsi="Times New Roman" w:cs="Times New Roman"/>
          <w:sz w:val="24"/>
          <w:szCs w:val="24"/>
        </w:rPr>
        <w:t>2.</w:t>
      </w:r>
      <w:r w:rsidRPr="00AA2E4A">
        <w:rPr>
          <w:rFonts w:ascii="Times New Roman" w:hAnsi="Times New Roman" w:cs="Times New Roman"/>
          <w:sz w:val="24"/>
          <w:szCs w:val="24"/>
        </w:rPr>
        <w:t>请各单位于</w:t>
      </w:r>
      <w:r w:rsidRPr="00AA2E4A">
        <w:rPr>
          <w:rFonts w:ascii="Times New Roman" w:hAnsi="Times New Roman" w:cs="Times New Roman"/>
          <w:sz w:val="24"/>
          <w:szCs w:val="24"/>
        </w:rPr>
        <w:t>2018</w:t>
      </w:r>
      <w:r w:rsidRPr="00AA2E4A">
        <w:rPr>
          <w:rFonts w:ascii="Times New Roman" w:hAnsi="Times New Roman" w:cs="Times New Roman"/>
          <w:sz w:val="24"/>
          <w:szCs w:val="24"/>
        </w:rPr>
        <w:t>年</w:t>
      </w:r>
      <w:r w:rsidRPr="00AA2E4A">
        <w:rPr>
          <w:rFonts w:ascii="Times New Roman" w:hAnsi="Times New Roman" w:cs="Times New Roman"/>
          <w:sz w:val="24"/>
          <w:szCs w:val="24"/>
        </w:rPr>
        <w:t>6</w:t>
      </w:r>
      <w:r w:rsidRPr="00AA2E4A">
        <w:rPr>
          <w:rFonts w:ascii="Times New Roman" w:hAnsi="Times New Roman" w:cs="Times New Roman"/>
          <w:sz w:val="24"/>
          <w:szCs w:val="24"/>
        </w:rPr>
        <w:t>月</w:t>
      </w:r>
      <w:r w:rsidRPr="00AA2E4A">
        <w:rPr>
          <w:rFonts w:ascii="Times New Roman" w:hAnsi="Times New Roman" w:cs="Times New Roman"/>
          <w:sz w:val="24"/>
          <w:szCs w:val="24"/>
        </w:rPr>
        <w:t>15</w:t>
      </w:r>
      <w:r w:rsidRPr="00AA2E4A">
        <w:rPr>
          <w:rFonts w:ascii="Times New Roman" w:hAnsi="Times New Roman" w:cs="Times New Roman"/>
          <w:sz w:val="24"/>
          <w:szCs w:val="24"/>
        </w:rPr>
        <w:t>日前，将报名回执（可登陆教育部学校规划建设发展中心官网</w:t>
      </w:r>
      <w:r w:rsidRPr="00AA2E4A">
        <w:rPr>
          <w:rFonts w:ascii="Times New Roman" w:hAnsi="Times New Roman" w:cs="Times New Roman"/>
          <w:sz w:val="24"/>
          <w:szCs w:val="24"/>
        </w:rPr>
        <w:t>www.csdp.edu.cn</w:t>
      </w:r>
      <w:r w:rsidRPr="00AA2E4A">
        <w:rPr>
          <w:rFonts w:ascii="Times New Roman" w:hAnsi="Times New Roman" w:cs="Times New Roman"/>
          <w:sz w:val="24"/>
          <w:szCs w:val="24"/>
        </w:rPr>
        <w:t>下载电子版）发至邮箱：</w:t>
      </w:r>
      <w:r w:rsidR="00D26075" w:rsidRPr="00AA2E4A">
        <w:rPr>
          <w:rFonts w:ascii="Times New Roman" w:hAnsi="Times New Roman" w:cs="Times New Roman"/>
          <w:sz w:val="24"/>
          <w:szCs w:val="24"/>
        </w:rPr>
        <w:t>1191195008@qq.com</w:t>
      </w:r>
      <w:r w:rsidRPr="00AA2E4A">
        <w:rPr>
          <w:rFonts w:ascii="Times New Roman" w:hAnsi="Times New Roman" w:cs="Times New Roman"/>
          <w:sz w:val="24"/>
          <w:szCs w:val="24"/>
        </w:rPr>
        <w:t>。</w:t>
      </w:r>
    </w:p>
    <w:sectPr w:rsidR="006B2CA9" w:rsidRPr="00FD28E0" w:rsidSect="006B2CA9">
      <w:footerReference w:type="even" r:id="rId10"/>
      <w:footerReference w:type="default" r:id="rId11"/>
      <w:pgSz w:w="11906" w:h="16838"/>
      <w:pgMar w:top="1440" w:right="1800" w:bottom="1440" w:left="1800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85" w:rsidRDefault="00214285">
      <w:r>
        <w:separator/>
      </w:r>
    </w:p>
  </w:endnote>
  <w:endnote w:type="continuationSeparator" w:id="0">
    <w:p w:rsidR="00214285" w:rsidRDefault="002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71055"/>
    </w:sdtPr>
    <w:sdtEndPr>
      <w:rPr>
        <w:rFonts w:asciiTheme="minorEastAsia" w:hAnsiTheme="minorEastAsia"/>
        <w:sz w:val="28"/>
      </w:rPr>
    </w:sdtEndPr>
    <w:sdtContent>
      <w:p w:rsidR="00F37CDA" w:rsidRPr="00E4188E" w:rsidRDefault="00F37CDA" w:rsidP="00E418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704BFB" w:rsidRPr="00704BFB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 w:rsidR="00E4188E">
          <w:rPr>
            <w:rFonts w:asciiTheme="minorEastAsia" w:hAnsiTheme="minorEastAsia" w:hint="eastAsia"/>
            <w:sz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27398"/>
    </w:sdtPr>
    <w:sdtEndPr>
      <w:rPr>
        <w:rFonts w:asciiTheme="minorEastAsia" w:hAnsiTheme="minorEastAsia"/>
        <w:sz w:val="28"/>
      </w:rPr>
    </w:sdtEndPr>
    <w:sdtContent>
      <w:p w:rsidR="00F37CDA" w:rsidRPr="00E4188E" w:rsidRDefault="00F37CDA" w:rsidP="00E418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704BFB" w:rsidRPr="00704BFB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85" w:rsidRDefault="00214285">
      <w:r>
        <w:separator/>
      </w:r>
    </w:p>
  </w:footnote>
  <w:footnote w:type="continuationSeparator" w:id="0">
    <w:p w:rsidR="00214285" w:rsidRDefault="0021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6015"/>
    <w:rsid w:val="000305DE"/>
    <w:rsid w:val="00030936"/>
    <w:rsid w:val="0003494A"/>
    <w:rsid w:val="00041D63"/>
    <w:rsid w:val="00050532"/>
    <w:rsid w:val="000516A1"/>
    <w:rsid w:val="000613F7"/>
    <w:rsid w:val="00071782"/>
    <w:rsid w:val="00082764"/>
    <w:rsid w:val="00085B6D"/>
    <w:rsid w:val="00093FC3"/>
    <w:rsid w:val="00095490"/>
    <w:rsid w:val="00097138"/>
    <w:rsid w:val="00097C9C"/>
    <w:rsid w:val="000A1B9E"/>
    <w:rsid w:val="000A2891"/>
    <w:rsid w:val="000B00C8"/>
    <w:rsid w:val="000B3BF6"/>
    <w:rsid w:val="000C0CB3"/>
    <w:rsid w:val="000D0C0D"/>
    <w:rsid w:val="000E3715"/>
    <w:rsid w:val="000E7231"/>
    <w:rsid w:val="000F1ACC"/>
    <w:rsid w:val="000F3A8E"/>
    <w:rsid w:val="000F6BB4"/>
    <w:rsid w:val="000F7404"/>
    <w:rsid w:val="00102928"/>
    <w:rsid w:val="00103576"/>
    <w:rsid w:val="00111987"/>
    <w:rsid w:val="001166BC"/>
    <w:rsid w:val="00124E18"/>
    <w:rsid w:val="00125245"/>
    <w:rsid w:val="0013708B"/>
    <w:rsid w:val="001406B6"/>
    <w:rsid w:val="001451AD"/>
    <w:rsid w:val="00151E3A"/>
    <w:rsid w:val="00152CC7"/>
    <w:rsid w:val="00157AC4"/>
    <w:rsid w:val="00164797"/>
    <w:rsid w:val="00173878"/>
    <w:rsid w:val="00180503"/>
    <w:rsid w:val="00180675"/>
    <w:rsid w:val="00180FE1"/>
    <w:rsid w:val="00180FF3"/>
    <w:rsid w:val="00184D4E"/>
    <w:rsid w:val="001918F7"/>
    <w:rsid w:val="001A0381"/>
    <w:rsid w:val="001A68D3"/>
    <w:rsid w:val="001C2212"/>
    <w:rsid w:val="001C4272"/>
    <w:rsid w:val="001C5332"/>
    <w:rsid w:val="001D4CA6"/>
    <w:rsid w:val="001D65AB"/>
    <w:rsid w:val="001E128D"/>
    <w:rsid w:val="001F2B30"/>
    <w:rsid w:val="001F4F50"/>
    <w:rsid w:val="001F5747"/>
    <w:rsid w:val="001F7DA3"/>
    <w:rsid w:val="00203EDA"/>
    <w:rsid w:val="002134FD"/>
    <w:rsid w:val="00214285"/>
    <w:rsid w:val="00246CBB"/>
    <w:rsid w:val="0026336E"/>
    <w:rsid w:val="00263FE8"/>
    <w:rsid w:val="0026750F"/>
    <w:rsid w:val="00270573"/>
    <w:rsid w:val="00272EFA"/>
    <w:rsid w:val="00273ADA"/>
    <w:rsid w:val="002838F3"/>
    <w:rsid w:val="00284B42"/>
    <w:rsid w:val="002A321B"/>
    <w:rsid w:val="002A5F03"/>
    <w:rsid w:val="002A7584"/>
    <w:rsid w:val="002B0AE3"/>
    <w:rsid w:val="002B12FC"/>
    <w:rsid w:val="002D514C"/>
    <w:rsid w:val="002D58B2"/>
    <w:rsid w:val="002E1FA4"/>
    <w:rsid w:val="002E308B"/>
    <w:rsid w:val="002E77C1"/>
    <w:rsid w:val="00302C13"/>
    <w:rsid w:val="003112C8"/>
    <w:rsid w:val="003114EA"/>
    <w:rsid w:val="00311872"/>
    <w:rsid w:val="0031334B"/>
    <w:rsid w:val="003177CF"/>
    <w:rsid w:val="00317E03"/>
    <w:rsid w:val="00324553"/>
    <w:rsid w:val="00330011"/>
    <w:rsid w:val="00331B2E"/>
    <w:rsid w:val="003339BD"/>
    <w:rsid w:val="00341275"/>
    <w:rsid w:val="003414C2"/>
    <w:rsid w:val="00344EE3"/>
    <w:rsid w:val="00345855"/>
    <w:rsid w:val="00346375"/>
    <w:rsid w:val="003517F2"/>
    <w:rsid w:val="003708DC"/>
    <w:rsid w:val="003720E4"/>
    <w:rsid w:val="00372628"/>
    <w:rsid w:val="00376D52"/>
    <w:rsid w:val="00377A56"/>
    <w:rsid w:val="00380C6D"/>
    <w:rsid w:val="003845DA"/>
    <w:rsid w:val="0038709D"/>
    <w:rsid w:val="00392F8B"/>
    <w:rsid w:val="003943AB"/>
    <w:rsid w:val="003A0B06"/>
    <w:rsid w:val="003B42E4"/>
    <w:rsid w:val="003B629A"/>
    <w:rsid w:val="003C2903"/>
    <w:rsid w:val="003D0007"/>
    <w:rsid w:val="003D6E18"/>
    <w:rsid w:val="003E3501"/>
    <w:rsid w:val="003E5F24"/>
    <w:rsid w:val="003F21CB"/>
    <w:rsid w:val="003F3488"/>
    <w:rsid w:val="003F40A5"/>
    <w:rsid w:val="003F7707"/>
    <w:rsid w:val="003F7D71"/>
    <w:rsid w:val="003F7DD2"/>
    <w:rsid w:val="00402FA2"/>
    <w:rsid w:val="00403611"/>
    <w:rsid w:val="0041625E"/>
    <w:rsid w:val="004250EF"/>
    <w:rsid w:val="00431366"/>
    <w:rsid w:val="00434AAE"/>
    <w:rsid w:val="0045281B"/>
    <w:rsid w:val="004565D8"/>
    <w:rsid w:val="00457084"/>
    <w:rsid w:val="004628C3"/>
    <w:rsid w:val="004634B7"/>
    <w:rsid w:val="0048161B"/>
    <w:rsid w:val="00482F3D"/>
    <w:rsid w:val="00490A05"/>
    <w:rsid w:val="004A60EF"/>
    <w:rsid w:val="004A63FA"/>
    <w:rsid w:val="004B08EF"/>
    <w:rsid w:val="004B26B8"/>
    <w:rsid w:val="004B2750"/>
    <w:rsid w:val="004C02D0"/>
    <w:rsid w:val="004C0BD5"/>
    <w:rsid w:val="004C5347"/>
    <w:rsid w:val="004C7FD6"/>
    <w:rsid w:val="004D36F7"/>
    <w:rsid w:val="004D67A8"/>
    <w:rsid w:val="004F0FFD"/>
    <w:rsid w:val="00513E1D"/>
    <w:rsid w:val="00514CC2"/>
    <w:rsid w:val="00516DBF"/>
    <w:rsid w:val="00517342"/>
    <w:rsid w:val="00527A66"/>
    <w:rsid w:val="00527A7C"/>
    <w:rsid w:val="0053119D"/>
    <w:rsid w:val="00533F9B"/>
    <w:rsid w:val="00534E9A"/>
    <w:rsid w:val="0054666C"/>
    <w:rsid w:val="00550031"/>
    <w:rsid w:val="00550A8C"/>
    <w:rsid w:val="00551F8F"/>
    <w:rsid w:val="00555430"/>
    <w:rsid w:val="0056460A"/>
    <w:rsid w:val="00571D63"/>
    <w:rsid w:val="005830C2"/>
    <w:rsid w:val="005910A0"/>
    <w:rsid w:val="00592F49"/>
    <w:rsid w:val="00595A51"/>
    <w:rsid w:val="005A06D9"/>
    <w:rsid w:val="005A0CBC"/>
    <w:rsid w:val="005A14AF"/>
    <w:rsid w:val="005A1615"/>
    <w:rsid w:val="005B2479"/>
    <w:rsid w:val="005B4DDC"/>
    <w:rsid w:val="005D16B3"/>
    <w:rsid w:val="005D3DC6"/>
    <w:rsid w:val="005D6C84"/>
    <w:rsid w:val="005E259E"/>
    <w:rsid w:val="005E272B"/>
    <w:rsid w:val="005E38C4"/>
    <w:rsid w:val="005E60F8"/>
    <w:rsid w:val="005F1F6D"/>
    <w:rsid w:val="005F2D79"/>
    <w:rsid w:val="005F543A"/>
    <w:rsid w:val="005F7711"/>
    <w:rsid w:val="00601062"/>
    <w:rsid w:val="00621C05"/>
    <w:rsid w:val="00630142"/>
    <w:rsid w:val="00634766"/>
    <w:rsid w:val="0063748A"/>
    <w:rsid w:val="006415F4"/>
    <w:rsid w:val="00646471"/>
    <w:rsid w:val="006530E4"/>
    <w:rsid w:val="00653318"/>
    <w:rsid w:val="006539ED"/>
    <w:rsid w:val="00656136"/>
    <w:rsid w:val="00660B9D"/>
    <w:rsid w:val="00661DAB"/>
    <w:rsid w:val="00662F09"/>
    <w:rsid w:val="00676B7F"/>
    <w:rsid w:val="0068171B"/>
    <w:rsid w:val="00684763"/>
    <w:rsid w:val="00685ED8"/>
    <w:rsid w:val="00690540"/>
    <w:rsid w:val="00692196"/>
    <w:rsid w:val="006B2CA9"/>
    <w:rsid w:val="006B4C3E"/>
    <w:rsid w:val="006B5B5D"/>
    <w:rsid w:val="006B63D7"/>
    <w:rsid w:val="006C1B8C"/>
    <w:rsid w:val="006D18E5"/>
    <w:rsid w:val="006D35E0"/>
    <w:rsid w:val="006D5F9D"/>
    <w:rsid w:val="006E1717"/>
    <w:rsid w:val="0070397F"/>
    <w:rsid w:val="00704BFB"/>
    <w:rsid w:val="00704E05"/>
    <w:rsid w:val="0070536B"/>
    <w:rsid w:val="007109AD"/>
    <w:rsid w:val="0071347C"/>
    <w:rsid w:val="00716A6E"/>
    <w:rsid w:val="00717A27"/>
    <w:rsid w:val="00722178"/>
    <w:rsid w:val="00726C25"/>
    <w:rsid w:val="007309A8"/>
    <w:rsid w:val="00731DEB"/>
    <w:rsid w:val="007347A7"/>
    <w:rsid w:val="00737816"/>
    <w:rsid w:val="00746ED1"/>
    <w:rsid w:val="007526B3"/>
    <w:rsid w:val="00752D70"/>
    <w:rsid w:val="00753F96"/>
    <w:rsid w:val="00757AF8"/>
    <w:rsid w:val="00757E37"/>
    <w:rsid w:val="00760C0A"/>
    <w:rsid w:val="00761B1A"/>
    <w:rsid w:val="00761FAA"/>
    <w:rsid w:val="007666C4"/>
    <w:rsid w:val="0077313C"/>
    <w:rsid w:val="00784018"/>
    <w:rsid w:val="00792931"/>
    <w:rsid w:val="007A357E"/>
    <w:rsid w:val="007A67DA"/>
    <w:rsid w:val="007C20A3"/>
    <w:rsid w:val="007C2202"/>
    <w:rsid w:val="007C66A3"/>
    <w:rsid w:val="007D2792"/>
    <w:rsid w:val="007E3ED9"/>
    <w:rsid w:val="007F3A48"/>
    <w:rsid w:val="007F575B"/>
    <w:rsid w:val="008101F8"/>
    <w:rsid w:val="0081363D"/>
    <w:rsid w:val="00814BB1"/>
    <w:rsid w:val="008220E6"/>
    <w:rsid w:val="00823116"/>
    <w:rsid w:val="008342F6"/>
    <w:rsid w:val="008345BD"/>
    <w:rsid w:val="008404BB"/>
    <w:rsid w:val="0084330D"/>
    <w:rsid w:val="0084358B"/>
    <w:rsid w:val="00850D5A"/>
    <w:rsid w:val="00856BE3"/>
    <w:rsid w:val="00863D64"/>
    <w:rsid w:val="00865B47"/>
    <w:rsid w:val="008705F1"/>
    <w:rsid w:val="00872BB7"/>
    <w:rsid w:val="008731C3"/>
    <w:rsid w:val="00874178"/>
    <w:rsid w:val="00875197"/>
    <w:rsid w:val="00875A74"/>
    <w:rsid w:val="00883786"/>
    <w:rsid w:val="00887473"/>
    <w:rsid w:val="008970ED"/>
    <w:rsid w:val="00897F97"/>
    <w:rsid w:val="008A4A72"/>
    <w:rsid w:val="008A551F"/>
    <w:rsid w:val="008A6A4A"/>
    <w:rsid w:val="008B5BCD"/>
    <w:rsid w:val="008B6140"/>
    <w:rsid w:val="008C37EE"/>
    <w:rsid w:val="008E5CA1"/>
    <w:rsid w:val="008F4891"/>
    <w:rsid w:val="00906DBC"/>
    <w:rsid w:val="0092144E"/>
    <w:rsid w:val="009237F0"/>
    <w:rsid w:val="00924BB8"/>
    <w:rsid w:val="009355EA"/>
    <w:rsid w:val="0093585B"/>
    <w:rsid w:val="00944D09"/>
    <w:rsid w:val="00951AE4"/>
    <w:rsid w:val="00954133"/>
    <w:rsid w:val="00957536"/>
    <w:rsid w:val="009632A1"/>
    <w:rsid w:val="00963F8A"/>
    <w:rsid w:val="00964C1F"/>
    <w:rsid w:val="0096614C"/>
    <w:rsid w:val="00970FE8"/>
    <w:rsid w:val="00976057"/>
    <w:rsid w:val="009929F5"/>
    <w:rsid w:val="0099769F"/>
    <w:rsid w:val="009A1E60"/>
    <w:rsid w:val="009A3C85"/>
    <w:rsid w:val="009B37EF"/>
    <w:rsid w:val="009B63CC"/>
    <w:rsid w:val="009C033E"/>
    <w:rsid w:val="009C3639"/>
    <w:rsid w:val="009C5E2F"/>
    <w:rsid w:val="009D26DF"/>
    <w:rsid w:val="009D5644"/>
    <w:rsid w:val="009E542F"/>
    <w:rsid w:val="009E6186"/>
    <w:rsid w:val="009F11AE"/>
    <w:rsid w:val="009F1A01"/>
    <w:rsid w:val="00A00937"/>
    <w:rsid w:val="00A03BBD"/>
    <w:rsid w:val="00A052A1"/>
    <w:rsid w:val="00A057DD"/>
    <w:rsid w:val="00A07305"/>
    <w:rsid w:val="00A10F04"/>
    <w:rsid w:val="00A12899"/>
    <w:rsid w:val="00A16E6A"/>
    <w:rsid w:val="00A21C4E"/>
    <w:rsid w:val="00A24C43"/>
    <w:rsid w:val="00A419FC"/>
    <w:rsid w:val="00A525E8"/>
    <w:rsid w:val="00A539E1"/>
    <w:rsid w:val="00A54CB5"/>
    <w:rsid w:val="00A60011"/>
    <w:rsid w:val="00A8335E"/>
    <w:rsid w:val="00A84AF5"/>
    <w:rsid w:val="00A929F9"/>
    <w:rsid w:val="00A931A1"/>
    <w:rsid w:val="00A9582B"/>
    <w:rsid w:val="00A9594F"/>
    <w:rsid w:val="00AA20B8"/>
    <w:rsid w:val="00AA2E4A"/>
    <w:rsid w:val="00AA34F2"/>
    <w:rsid w:val="00AA4983"/>
    <w:rsid w:val="00AC2EF7"/>
    <w:rsid w:val="00AD081B"/>
    <w:rsid w:val="00B032F3"/>
    <w:rsid w:val="00B040C3"/>
    <w:rsid w:val="00B07E38"/>
    <w:rsid w:val="00B11C09"/>
    <w:rsid w:val="00B11E90"/>
    <w:rsid w:val="00B12574"/>
    <w:rsid w:val="00B1301F"/>
    <w:rsid w:val="00B13158"/>
    <w:rsid w:val="00B1399E"/>
    <w:rsid w:val="00B13A7E"/>
    <w:rsid w:val="00B16103"/>
    <w:rsid w:val="00B17336"/>
    <w:rsid w:val="00B17BB1"/>
    <w:rsid w:val="00B24B26"/>
    <w:rsid w:val="00B45CDD"/>
    <w:rsid w:val="00B47424"/>
    <w:rsid w:val="00B5067C"/>
    <w:rsid w:val="00B546C8"/>
    <w:rsid w:val="00B64057"/>
    <w:rsid w:val="00B71886"/>
    <w:rsid w:val="00B82458"/>
    <w:rsid w:val="00B86890"/>
    <w:rsid w:val="00B91B03"/>
    <w:rsid w:val="00B9740E"/>
    <w:rsid w:val="00BA33A0"/>
    <w:rsid w:val="00BB601A"/>
    <w:rsid w:val="00BC2874"/>
    <w:rsid w:val="00BC2AB3"/>
    <w:rsid w:val="00BC519B"/>
    <w:rsid w:val="00BC68FB"/>
    <w:rsid w:val="00BE0176"/>
    <w:rsid w:val="00BE3F33"/>
    <w:rsid w:val="00BE7760"/>
    <w:rsid w:val="00BF0CBB"/>
    <w:rsid w:val="00BF1A58"/>
    <w:rsid w:val="00BF3A3B"/>
    <w:rsid w:val="00BF64D2"/>
    <w:rsid w:val="00C07A80"/>
    <w:rsid w:val="00C109CA"/>
    <w:rsid w:val="00C11102"/>
    <w:rsid w:val="00C22846"/>
    <w:rsid w:val="00C22DCC"/>
    <w:rsid w:val="00C24061"/>
    <w:rsid w:val="00C378F7"/>
    <w:rsid w:val="00C4614A"/>
    <w:rsid w:val="00C4644A"/>
    <w:rsid w:val="00C60B2C"/>
    <w:rsid w:val="00C6546B"/>
    <w:rsid w:val="00C66782"/>
    <w:rsid w:val="00C6724C"/>
    <w:rsid w:val="00C679CA"/>
    <w:rsid w:val="00C71211"/>
    <w:rsid w:val="00C7177A"/>
    <w:rsid w:val="00C72490"/>
    <w:rsid w:val="00C75A6F"/>
    <w:rsid w:val="00C77305"/>
    <w:rsid w:val="00C77CB2"/>
    <w:rsid w:val="00C8207D"/>
    <w:rsid w:val="00C866DE"/>
    <w:rsid w:val="00C86911"/>
    <w:rsid w:val="00C90573"/>
    <w:rsid w:val="00C91877"/>
    <w:rsid w:val="00CB6489"/>
    <w:rsid w:val="00CB6C90"/>
    <w:rsid w:val="00CC04CC"/>
    <w:rsid w:val="00CC638F"/>
    <w:rsid w:val="00CD4D4C"/>
    <w:rsid w:val="00CE376F"/>
    <w:rsid w:val="00CE76EA"/>
    <w:rsid w:val="00CF2C00"/>
    <w:rsid w:val="00CF454E"/>
    <w:rsid w:val="00CF4A4D"/>
    <w:rsid w:val="00D01FE4"/>
    <w:rsid w:val="00D2301A"/>
    <w:rsid w:val="00D24030"/>
    <w:rsid w:val="00D24A98"/>
    <w:rsid w:val="00D26075"/>
    <w:rsid w:val="00D324FD"/>
    <w:rsid w:val="00D36235"/>
    <w:rsid w:val="00D36920"/>
    <w:rsid w:val="00D422F4"/>
    <w:rsid w:val="00D44302"/>
    <w:rsid w:val="00D450D9"/>
    <w:rsid w:val="00D478FD"/>
    <w:rsid w:val="00D51061"/>
    <w:rsid w:val="00D5708D"/>
    <w:rsid w:val="00D60D2B"/>
    <w:rsid w:val="00D70977"/>
    <w:rsid w:val="00D75ACF"/>
    <w:rsid w:val="00D7793F"/>
    <w:rsid w:val="00D8097C"/>
    <w:rsid w:val="00DA5FFB"/>
    <w:rsid w:val="00DB4421"/>
    <w:rsid w:val="00DB59A1"/>
    <w:rsid w:val="00DB65D1"/>
    <w:rsid w:val="00DB76D4"/>
    <w:rsid w:val="00DB78C0"/>
    <w:rsid w:val="00DD56E7"/>
    <w:rsid w:val="00DD5BE6"/>
    <w:rsid w:val="00DE3CA4"/>
    <w:rsid w:val="00DF5682"/>
    <w:rsid w:val="00E140C9"/>
    <w:rsid w:val="00E22289"/>
    <w:rsid w:val="00E2365D"/>
    <w:rsid w:val="00E25965"/>
    <w:rsid w:val="00E26B40"/>
    <w:rsid w:val="00E26EF7"/>
    <w:rsid w:val="00E37540"/>
    <w:rsid w:val="00E404EA"/>
    <w:rsid w:val="00E4188E"/>
    <w:rsid w:val="00E44A0E"/>
    <w:rsid w:val="00E51C04"/>
    <w:rsid w:val="00E73148"/>
    <w:rsid w:val="00E820AB"/>
    <w:rsid w:val="00E9142C"/>
    <w:rsid w:val="00EA0022"/>
    <w:rsid w:val="00EB1D33"/>
    <w:rsid w:val="00EB1DE6"/>
    <w:rsid w:val="00EB24BD"/>
    <w:rsid w:val="00EB5AE4"/>
    <w:rsid w:val="00ED0D84"/>
    <w:rsid w:val="00ED3026"/>
    <w:rsid w:val="00ED3443"/>
    <w:rsid w:val="00ED77FC"/>
    <w:rsid w:val="00EE583F"/>
    <w:rsid w:val="00EF2EB6"/>
    <w:rsid w:val="00EF69DD"/>
    <w:rsid w:val="00EF7090"/>
    <w:rsid w:val="00F02B62"/>
    <w:rsid w:val="00F1160D"/>
    <w:rsid w:val="00F1483D"/>
    <w:rsid w:val="00F175A5"/>
    <w:rsid w:val="00F17A85"/>
    <w:rsid w:val="00F24306"/>
    <w:rsid w:val="00F261C0"/>
    <w:rsid w:val="00F301D2"/>
    <w:rsid w:val="00F31E8D"/>
    <w:rsid w:val="00F33285"/>
    <w:rsid w:val="00F35576"/>
    <w:rsid w:val="00F35DE2"/>
    <w:rsid w:val="00F37CDA"/>
    <w:rsid w:val="00F37F78"/>
    <w:rsid w:val="00F4379E"/>
    <w:rsid w:val="00F439D5"/>
    <w:rsid w:val="00F47331"/>
    <w:rsid w:val="00F476AE"/>
    <w:rsid w:val="00F47DC7"/>
    <w:rsid w:val="00F51A36"/>
    <w:rsid w:val="00F534D7"/>
    <w:rsid w:val="00F61657"/>
    <w:rsid w:val="00F7376F"/>
    <w:rsid w:val="00F73914"/>
    <w:rsid w:val="00F83290"/>
    <w:rsid w:val="00F93277"/>
    <w:rsid w:val="00F936D1"/>
    <w:rsid w:val="00F93AFC"/>
    <w:rsid w:val="00FD28E0"/>
    <w:rsid w:val="00FD43C7"/>
    <w:rsid w:val="00FD611B"/>
    <w:rsid w:val="00FF2C5A"/>
    <w:rsid w:val="00FF4C25"/>
    <w:rsid w:val="05DA1BF9"/>
    <w:rsid w:val="4A8C2D22"/>
    <w:rsid w:val="65E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styleId="a8">
    <w:name w:val="Hyperlink"/>
    <w:unhideWhenUsed/>
    <w:rsid w:val="006B2CA9"/>
    <w:rPr>
      <w:rFonts w:ascii="??" w:hAnsi="??" w:cs="??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styleId="a8">
    <w:name w:val="Hyperlink"/>
    <w:unhideWhenUsed/>
    <w:rsid w:val="006B2CA9"/>
    <w:rPr>
      <w:rFonts w:ascii="??" w:hAnsi="??" w:cs="??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46525-B08E-436E-857E-23A3D34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4-18T08:51:00Z</cp:lastPrinted>
  <dcterms:created xsi:type="dcterms:W3CDTF">2018-05-28T08:43:00Z</dcterms:created>
  <dcterms:modified xsi:type="dcterms:W3CDTF">2018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